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D8E3" w14:textId="4B4FEF00" w:rsidR="000E51D8" w:rsidRPr="00525C88" w:rsidRDefault="00525C88" w:rsidP="00BA3E10">
      <w:pPr>
        <w:pStyle w:val="Ingetavstnd"/>
        <w:rPr>
          <w:rFonts w:ascii="Amasis MT Pro Black" w:hAnsi="Amasis MT Pro Black"/>
          <w:b/>
          <w:bCs/>
          <w:sz w:val="44"/>
          <w:szCs w:val="44"/>
        </w:rPr>
      </w:pPr>
      <w:r w:rsidRPr="00525C88">
        <w:rPr>
          <w:rFonts w:ascii="Amasis MT Pro Black" w:hAnsi="Amasis MT Pro Black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BB2E271" wp14:editId="71D24DAA">
            <wp:simplePos x="0" y="0"/>
            <wp:positionH relativeFrom="column">
              <wp:posOffset>4446905</wp:posOffset>
            </wp:positionH>
            <wp:positionV relativeFrom="paragraph">
              <wp:posOffset>-677545</wp:posOffset>
            </wp:positionV>
            <wp:extent cx="1377950" cy="1377950"/>
            <wp:effectExtent l="0" t="0" r="0" b="0"/>
            <wp:wrapNone/>
            <wp:docPr id="5" name="Bild 5" descr="Verksamhetsberättelse Barkarö Sportklubb år 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ksamhetsberättelse Barkarö Sportklubb år 2017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822" w:rsidRPr="00525C88">
        <w:rPr>
          <w:rFonts w:ascii="Amasis MT Pro Black" w:hAnsi="Amasis MT Pro Black"/>
          <w:b/>
          <w:bCs/>
          <w:sz w:val="44"/>
          <w:szCs w:val="44"/>
        </w:rPr>
        <w:t>BSK-dagen 1 juni 2024</w:t>
      </w:r>
    </w:p>
    <w:p w14:paraId="1FAB390F" w14:textId="43189EFB" w:rsidR="00165822" w:rsidRDefault="00165822" w:rsidP="00BA3E10">
      <w:pPr>
        <w:pStyle w:val="Ingetavstnd"/>
      </w:pPr>
    </w:p>
    <w:p w14:paraId="6B28F3B1" w14:textId="77777777" w:rsidR="00525C88" w:rsidRDefault="00525C88" w:rsidP="00BA3E10">
      <w:pPr>
        <w:pStyle w:val="Ingetavstnd"/>
      </w:pPr>
    </w:p>
    <w:p w14:paraId="0135A7E4" w14:textId="77777777" w:rsidR="00525C88" w:rsidRDefault="00525C88" w:rsidP="00BA3E10">
      <w:pPr>
        <w:pStyle w:val="Ingetavstnd"/>
      </w:pPr>
    </w:p>
    <w:p w14:paraId="5AEBD7D3" w14:textId="77777777" w:rsidR="00525C88" w:rsidRDefault="00525C88" w:rsidP="00BA3E10">
      <w:pPr>
        <w:pStyle w:val="Ingetavstnd"/>
      </w:pPr>
    </w:p>
    <w:p w14:paraId="5092B7FC" w14:textId="08EBD8E1" w:rsidR="000E51D8" w:rsidRDefault="00165822" w:rsidP="00BA3E10">
      <w:pPr>
        <w:pStyle w:val="Ingetavstnd"/>
      </w:pPr>
      <w:r>
        <w:t>BSK-dagen återgår till normal skala dvs som ett mindre men trevligt inslag på IP och i Barkarö.</w:t>
      </w:r>
      <w:r w:rsidR="000E51D8">
        <w:t xml:space="preserve"> </w:t>
      </w:r>
      <w:r>
        <w:t>Matcher pågår på Barkarö IP under hela dagen och fint väder är beställt.</w:t>
      </w:r>
    </w:p>
    <w:p w14:paraId="18AC116B" w14:textId="76DCEB1F" w:rsidR="003300B4" w:rsidRDefault="008F334D" w:rsidP="00BA3E10">
      <w:pPr>
        <w:pStyle w:val="Ingetavstnd"/>
        <w:rPr>
          <w:b/>
          <w:bCs/>
          <w:i/>
          <w:iCs/>
        </w:rPr>
      </w:pPr>
      <w:r>
        <w:rPr>
          <w:b/>
          <w:bCs/>
          <w:i/>
          <w:iCs/>
        </w:rPr>
        <w:t xml:space="preserve">OBS!!   </w:t>
      </w:r>
      <w:r w:rsidR="003300B4" w:rsidRPr="003300B4">
        <w:rPr>
          <w:b/>
          <w:bCs/>
          <w:i/>
          <w:iCs/>
        </w:rPr>
        <w:t>Se separat dokument för bemanning för dagen</w:t>
      </w:r>
    </w:p>
    <w:p w14:paraId="6986BFAE" w14:textId="7189275E" w:rsidR="003300B4" w:rsidRPr="003300B4" w:rsidRDefault="003300B4" w:rsidP="00BA3E10">
      <w:pPr>
        <w:pStyle w:val="Ingetavstnd"/>
        <w:rPr>
          <w:b/>
          <w:bCs/>
          <w:i/>
          <w:iCs/>
        </w:rPr>
      </w:pPr>
      <w:r>
        <w:rPr>
          <w:b/>
          <w:bCs/>
          <w:i/>
          <w:iCs/>
        </w:rPr>
        <w:t>Tiderna i schemat är inräknat med att plocka fram saker för varje station samt att plocka undan</w:t>
      </w:r>
      <w:r w:rsidR="008F334D">
        <w:rPr>
          <w:b/>
          <w:bCs/>
          <w:i/>
          <w:iCs/>
        </w:rPr>
        <w:t xml:space="preserve">/städa på sin station. Två lag tar den övergripande städningen av </w:t>
      </w:r>
      <w:proofErr w:type="spellStart"/>
      <w:r w:rsidR="008F334D">
        <w:rPr>
          <w:b/>
          <w:bCs/>
          <w:i/>
          <w:iCs/>
        </w:rPr>
        <w:t>ip</w:t>
      </w:r>
      <w:proofErr w:type="spellEnd"/>
      <w:r w:rsidR="008F334D">
        <w:rPr>
          <w:b/>
          <w:bCs/>
          <w:i/>
          <w:iCs/>
        </w:rPr>
        <w:t xml:space="preserve"> dvs gör en översyn av planer samt att städa omklädningsrum efter dagens slut.</w:t>
      </w:r>
    </w:p>
    <w:p w14:paraId="091DE35E" w14:textId="77777777" w:rsidR="007D4DCD" w:rsidRDefault="007D4DCD" w:rsidP="00BA3E10">
      <w:pPr>
        <w:pStyle w:val="Ingetavstnd"/>
      </w:pPr>
    </w:p>
    <w:p w14:paraId="63CB8E93" w14:textId="7BD723AB" w:rsidR="007D4DCD" w:rsidRDefault="007D4DCD" w:rsidP="007D4DCD">
      <w:pPr>
        <w:pStyle w:val="Ingetavstnd"/>
      </w:pPr>
    </w:p>
    <w:p w14:paraId="13298AE0" w14:textId="51CFFF11" w:rsidR="007D4DCD" w:rsidRDefault="007D4DCD" w:rsidP="007D4DCD">
      <w:pPr>
        <w:pStyle w:val="Ingetavstnd"/>
      </w:pPr>
      <w:proofErr w:type="gramStart"/>
      <w:r w:rsidRPr="007D4DCD">
        <w:rPr>
          <w:b/>
          <w:bCs/>
        </w:rPr>
        <w:t>9.30</w:t>
      </w:r>
      <w:r>
        <w:t xml:space="preserve">  Kiosken</w:t>
      </w:r>
      <w:proofErr w:type="gramEnd"/>
      <w:r>
        <w:t xml:space="preserve"> öppnar</w:t>
      </w:r>
      <w:r>
        <w:t xml:space="preserve"> (förberedelser sker innan 9.30)</w:t>
      </w:r>
      <w:r w:rsidR="00525C88" w:rsidRPr="00525C88">
        <w:rPr>
          <w:noProof/>
        </w:rPr>
        <w:t xml:space="preserve"> </w:t>
      </w:r>
      <w:r w:rsidR="00525C88">
        <w:rPr>
          <w:noProof/>
        </w:rPr>
        <w:t xml:space="preserve"> (</w:t>
      </w:r>
      <w:r w:rsidR="00525C88" w:rsidRPr="00525C88">
        <w:rPr>
          <w:i/>
          <w:iCs/>
          <w:noProof/>
        </w:rPr>
        <w:t>F17 enligt kioskschema</w:t>
      </w:r>
      <w:r w:rsidR="00525C88">
        <w:rPr>
          <w:noProof/>
        </w:rPr>
        <w:t>)</w:t>
      </w:r>
    </w:p>
    <w:p w14:paraId="55522049" w14:textId="77777777" w:rsidR="007D4DCD" w:rsidRDefault="007D4DCD" w:rsidP="007D4DCD">
      <w:pPr>
        <w:pStyle w:val="Ingetavstnd"/>
      </w:pPr>
      <w:r>
        <w:t xml:space="preserve">         </w:t>
      </w:r>
    </w:p>
    <w:p w14:paraId="67732C1B" w14:textId="77777777" w:rsidR="007D4DCD" w:rsidRDefault="007D4DCD" w:rsidP="007D4DCD">
      <w:pPr>
        <w:pStyle w:val="Ingetavstnd"/>
      </w:pPr>
    </w:p>
    <w:p w14:paraId="7CF53923" w14:textId="06FDA7EB" w:rsidR="007D4DCD" w:rsidRDefault="007D4DCD" w:rsidP="007D4DCD">
      <w:pPr>
        <w:pStyle w:val="Ingetavstnd"/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556A315D" wp14:editId="200A087E">
            <wp:simplePos x="0" y="0"/>
            <wp:positionH relativeFrom="margin">
              <wp:posOffset>1684655</wp:posOffset>
            </wp:positionH>
            <wp:positionV relativeFrom="paragraph">
              <wp:posOffset>65405</wp:posOffset>
            </wp:positionV>
            <wp:extent cx="1316990" cy="659765"/>
            <wp:effectExtent l="228600" t="228600" r="226060" b="235585"/>
            <wp:wrapSquare wrapText="bothSides"/>
            <wp:docPr id="1" name="Bildobjekt 1" descr="Att välja rätt fotboll - Team Spor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 välja rätt fotboll - Team Sport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17550" w14:textId="31E706D3" w:rsidR="007D4DCD" w:rsidRPr="007D4DCD" w:rsidRDefault="007D4DCD" w:rsidP="007D4DCD">
      <w:pPr>
        <w:pStyle w:val="Ingetavstnd"/>
        <w:rPr>
          <w:b/>
          <w:bCs/>
          <w:i/>
          <w:iCs/>
        </w:rPr>
      </w:pPr>
      <w:r w:rsidRPr="007D4DCD">
        <w:rPr>
          <w:b/>
          <w:bCs/>
          <w:i/>
          <w:iCs/>
        </w:rPr>
        <w:t>9.30</w:t>
      </w:r>
      <w:r w:rsidRPr="007D4DCD">
        <w:rPr>
          <w:i/>
          <w:iCs/>
        </w:rPr>
        <w:t xml:space="preserve"> </w:t>
      </w:r>
      <w:r w:rsidRPr="007D4DCD">
        <w:rPr>
          <w:b/>
          <w:bCs/>
          <w:i/>
          <w:iCs/>
        </w:rPr>
        <w:t xml:space="preserve">Matcher startar </w:t>
      </w:r>
    </w:p>
    <w:p w14:paraId="43591C26" w14:textId="6AF2FD74" w:rsidR="007D4DCD" w:rsidRDefault="007D4DCD" w:rsidP="007D4DCD">
      <w:pPr>
        <w:pStyle w:val="Ingetavstnd"/>
      </w:pPr>
    </w:p>
    <w:p w14:paraId="6CE7D56D" w14:textId="77777777" w:rsidR="007D4DCD" w:rsidRDefault="007D4DCD" w:rsidP="007D4DCD">
      <w:pPr>
        <w:pStyle w:val="Ingetavstnd"/>
      </w:pPr>
    </w:p>
    <w:p w14:paraId="5FC22161" w14:textId="77777777" w:rsidR="007D4DCD" w:rsidRDefault="007D4DCD" w:rsidP="007D4DCD">
      <w:pPr>
        <w:pStyle w:val="Ingetavstnd"/>
      </w:pPr>
    </w:p>
    <w:p w14:paraId="0FA20F84" w14:textId="77777777" w:rsidR="007D4DCD" w:rsidRDefault="007D4DCD" w:rsidP="007D4DCD">
      <w:pPr>
        <w:pStyle w:val="Ingetavstnd"/>
      </w:pPr>
    </w:p>
    <w:p w14:paraId="3E0A9EED" w14:textId="53917E2B" w:rsidR="007D4DCD" w:rsidRDefault="007D4DCD" w:rsidP="007D4DCD">
      <w:pPr>
        <w:pStyle w:val="Ingetavstnd"/>
      </w:pPr>
      <w:r>
        <w:t>Övriga stationer</w:t>
      </w:r>
    </w:p>
    <w:p w14:paraId="681694DC" w14:textId="67BA8DC0" w:rsidR="000E51D8" w:rsidRDefault="007D4DCD" w:rsidP="00BA3E10">
      <w:pPr>
        <w:pStyle w:val="Ingetavstnd"/>
      </w:pPr>
      <w:r>
        <w:t xml:space="preserve">         </w:t>
      </w:r>
    </w:p>
    <w:p w14:paraId="1C7F383A" w14:textId="7ADCE7DF" w:rsidR="000E51D8" w:rsidRDefault="000E51D8" w:rsidP="00BA3E10">
      <w:pPr>
        <w:pStyle w:val="Ingetavstnd"/>
      </w:pPr>
      <w:r w:rsidRPr="007D4DCD">
        <w:rPr>
          <w:b/>
          <w:bCs/>
        </w:rPr>
        <w:t>9.</w:t>
      </w:r>
      <w:r w:rsidR="007D4DCD" w:rsidRPr="007D4DCD">
        <w:rPr>
          <w:b/>
          <w:bCs/>
        </w:rPr>
        <w:t>30</w:t>
      </w:r>
      <w:r>
        <w:t xml:space="preserve"> Samling på IP vid omklädningsrummet för första arbetspasset</w:t>
      </w:r>
    </w:p>
    <w:p w14:paraId="43E7DAD0" w14:textId="553F9A17" w:rsidR="007D4DCD" w:rsidRDefault="007D4DCD" w:rsidP="007D4DCD">
      <w:pPr>
        <w:pStyle w:val="Ingetavstnd"/>
        <w:numPr>
          <w:ilvl w:val="0"/>
          <w:numId w:val="5"/>
        </w:numPr>
      </w:pPr>
      <w:r>
        <w:t>Första arbetslagen på plats ställer i ordning respektive station</w:t>
      </w:r>
    </w:p>
    <w:p w14:paraId="0726326A" w14:textId="6FCC4B1D" w:rsidR="00525C88" w:rsidRDefault="00525C88" w:rsidP="00525C88">
      <w:pPr>
        <w:pStyle w:val="Ingetavstnd"/>
        <w:numPr>
          <w:ilvl w:val="1"/>
          <w:numId w:val="5"/>
        </w:numPr>
      </w:pPr>
      <w:r>
        <w:t>Fiskdamm</w:t>
      </w:r>
    </w:p>
    <w:p w14:paraId="419AD45E" w14:textId="34A3BE73" w:rsidR="00525C88" w:rsidRDefault="00525C88" w:rsidP="00525C88">
      <w:pPr>
        <w:pStyle w:val="Ingetavstnd"/>
        <w:numPr>
          <w:ilvl w:val="1"/>
          <w:numId w:val="5"/>
        </w:numPr>
      </w:pPr>
      <w:r>
        <w:t>Tävlingar</w:t>
      </w:r>
    </w:p>
    <w:p w14:paraId="07BF94A6" w14:textId="24C39A50" w:rsidR="00525C88" w:rsidRDefault="00525C88" w:rsidP="00525C88">
      <w:pPr>
        <w:pStyle w:val="Ingetavstnd"/>
      </w:pPr>
    </w:p>
    <w:p w14:paraId="032D899C" w14:textId="1540E604" w:rsidR="00525C88" w:rsidRDefault="00525C88" w:rsidP="00525C88">
      <w:pPr>
        <w:pStyle w:val="Ingetavstnd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4F6CD2" wp14:editId="654E498D">
            <wp:simplePos x="0" y="0"/>
            <wp:positionH relativeFrom="column">
              <wp:posOffset>3335655</wp:posOffset>
            </wp:positionH>
            <wp:positionV relativeFrom="paragraph">
              <wp:posOffset>135255</wp:posOffset>
            </wp:positionV>
            <wp:extent cx="2070100" cy="1176020"/>
            <wp:effectExtent l="0" t="0" r="6350" b="5080"/>
            <wp:wrapTight wrapText="bothSides">
              <wp:wrapPolygon edited="0">
                <wp:start x="0" y="0"/>
                <wp:lineTo x="0" y="21343"/>
                <wp:lineTo x="21467" y="21343"/>
                <wp:lineTo x="21467" y="0"/>
                <wp:lineTo x="0" y="0"/>
              </wp:wrapPolygon>
            </wp:wrapTight>
            <wp:docPr id="3" name="Bild 3" descr="Barkarö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karö S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D60F5" w14:textId="1FB17C18" w:rsidR="007D4DCD" w:rsidRPr="00525C88" w:rsidRDefault="00525C88" w:rsidP="00525C88">
      <w:pPr>
        <w:pStyle w:val="Ingetavstnd"/>
        <w:numPr>
          <w:ilvl w:val="1"/>
          <w:numId w:val="6"/>
        </w:numPr>
        <w:rPr>
          <w:b/>
          <w:bCs/>
        </w:rPr>
      </w:pPr>
      <w:r w:rsidRPr="00525C88">
        <w:rPr>
          <w:b/>
          <w:bCs/>
        </w:rPr>
        <w:t xml:space="preserve"> </w:t>
      </w:r>
      <w:r w:rsidR="007D4DCD" w:rsidRPr="00525C88">
        <w:rPr>
          <w:b/>
          <w:bCs/>
        </w:rPr>
        <w:t xml:space="preserve">Grillstationen </w:t>
      </w:r>
      <w:r>
        <w:rPr>
          <w:b/>
          <w:bCs/>
        </w:rPr>
        <w:t>(</w:t>
      </w:r>
      <w:r w:rsidRPr="00525C88">
        <w:rPr>
          <w:i/>
          <w:iCs/>
        </w:rPr>
        <w:t>P17</w:t>
      </w:r>
      <w:r>
        <w:rPr>
          <w:b/>
          <w:bCs/>
        </w:rPr>
        <w:t>)</w:t>
      </w:r>
    </w:p>
    <w:p w14:paraId="5697DF66" w14:textId="4C4310F3" w:rsidR="007D4DCD" w:rsidRDefault="007D4DCD" w:rsidP="007D4DCD">
      <w:pPr>
        <w:pStyle w:val="Ingetavstnd"/>
        <w:numPr>
          <w:ilvl w:val="1"/>
          <w:numId w:val="5"/>
        </w:numPr>
      </w:pPr>
      <w:r>
        <w:t>Ställa i ordning</w:t>
      </w:r>
    </w:p>
    <w:p w14:paraId="2A3C57E4" w14:textId="51DEA077" w:rsidR="007D4DCD" w:rsidRDefault="007D4DCD" w:rsidP="007D4DCD">
      <w:pPr>
        <w:pStyle w:val="Ingetavstnd"/>
        <w:numPr>
          <w:ilvl w:val="1"/>
          <w:numId w:val="5"/>
        </w:numPr>
      </w:pPr>
      <w:r>
        <w:t>Skära tillbehör</w:t>
      </w:r>
    </w:p>
    <w:p w14:paraId="743EDE86" w14:textId="32475FA2" w:rsidR="000E51D8" w:rsidRDefault="007D4DCD" w:rsidP="00BA3E10">
      <w:pPr>
        <w:pStyle w:val="Ingetavstnd"/>
        <w:numPr>
          <w:ilvl w:val="1"/>
          <w:numId w:val="5"/>
        </w:numPr>
      </w:pPr>
      <w:r>
        <w:t>Tända grillen</w:t>
      </w:r>
    </w:p>
    <w:p w14:paraId="75F94B73" w14:textId="34226BD2" w:rsidR="005B0245" w:rsidRDefault="005B0245" w:rsidP="00BA3E10">
      <w:pPr>
        <w:pStyle w:val="Ingetavstnd"/>
      </w:pPr>
    </w:p>
    <w:p w14:paraId="09467FCA" w14:textId="62977E1A" w:rsidR="000E51D8" w:rsidRDefault="000E51D8" w:rsidP="00BA3E10">
      <w:pPr>
        <w:pStyle w:val="Ingetavstnd"/>
      </w:pPr>
      <w:r w:rsidRPr="007D4DCD">
        <w:rPr>
          <w:b/>
          <w:bCs/>
        </w:rPr>
        <w:t>11.00</w:t>
      </w:r>
      <w:r w:rsidR="00525C88">
        <w:rPr>
          <w:b/>
          <w:bCs/>
        </w:rPr>
        <w:t xml:space="preserve"> -15.00</w:t>
      </w:r>
      <w:r>
        <w:t xml:space="preserve"> </w:t>
      </w:r>
      <w:r w:rsidR="007D4DCD">
        <w:t xml:space="preserve">  </w:t>
      </w:r>
      <w:r w:rsidR="007D4DCD" w:rsidRPr="007D4DCD">
        <w:rPr>
          <w:b/>
          <w:bCs/>
        </w:rPr>
        <w:t>M</w:t>
      </w:r>
      <w:r w:rsidRPr="007D4DCD">
        <w:rPr>
          <w:b/>
          <w:bCs/>
        </w:rPr>
        <w:t xml:space="preserve">atservering vid grillen </w:t>
      </w:r>
    </w:p>
    <w:p w14:paraId="6B213A7B" w14:textId="77777777" w:rsidR="007D4DCD" w:rsidRDefault="007D4DCD" w:rsidP="00BA3E10">
      <w:pPr>
        <w:pStyle w:val="Ingetavstnd"/>
      </w:pPr>
    </w:p>
    <w:p w14:paraId="0A663B2F" w14:textId="77777777" w:rsidR="007D4DCD" w:rsidRDefault="007D4DCD" w:rsidP="00BA3E10">
      <w:pPr>
        <w:pStyle w:val="Ingetavstnd"/>
      </w:pPr>
    </w:p>
    <w:p w14:paraId="7099AE60" w14:textId="782F4988" w:rsidR="000E51D8" w:rsidRDefault="00525C88" w:rsidP="00BA3E10">
      <w:pPr>
        <w:pStyle w:val="Ingetavstnd"/>
      </w:pPr>
      <w:r>
        <w:t>Beroende på hur mycket folk det är i slutet av dagen så hålls aktiviteter/stationer öppna fram till dess att sista matchen är slut. Därefter plockas stationen undan av sista arbetslaget.</w:t>
      </w:r>
    </w:p>
    <w:p w14:paraId="27CC7F21" w14:textId="79E13226" w:rsidR="00525C88" w:rsidRDefault="00525C88" w:rsidP="00BA3E10">
      <w:pPr>
        <w:pStyle w:val="Ingetavstnd"/>
      </w:pPr>
      <w:r>
        <w:t xml:space="preserve">Om en aktivitet/station avser att stänga tidigare så ska detta ske i samråd med ansvariga på plats. </w:t>
      </w:r>
    </w:p>
    <w:p w14:paraId="5E05DDFF" w14:textId="77777777" w:rsidR="005B0245" w:rsidRDefault="005B0245" w:rsidP="00BA3E10">
      <w:pPr>
        <w:pStyle w:val="Ingetavstnd"/>
      </w:pPr>
    </w:p>
    <w:p w14:paraId="13CB83C7" w14:textId="7CD27683" w:rsidR="005B0245" w:rsidRDefault="000E51D8" w:rsidP="00BA3E10">
      <w:pPr>
        <w:pStyle w:val="Ingetavstnd"/>
      </w:pPr>
      <w:r>
        <w:t>1</w:t>
      </w:r>
      <w:r w:rsidR="003300B4">
        <w:t>6.30</w:t>
      </w:r>
      <w:r>
        <w:t xml:space="preserve"> </w:t>
      </w:r>
      <w:r w:rsidR="00525C88">
        <w:t>Städning IP</w:t>
      </w:r>
      <w:r w:rsidR="00BF3A7E">
        <w:t xml:space="preserve"> (P11och P12</w:t>
      </w:r>
      <w:r w:rsidR="008F334D">
        <w:t xml:space="preserve"> minst 4 vuxna per lag)</w:t>
      </w:r>
    </w:p>
    <w:p w14:paraId="3ABA917C" w14:textId="7276158D" w:rsidR="00525C88" w:rsidRDefault="00525C88" w:rsidP="00BA3E10">
      <w:pPr>
        <w:pStyle w:val="Ingetavstnd"/>
      </w:pPr>
      <w:r>
        <w:t>Plocka skräp på planerna</w:t>
      </w:r>
      <w:r w:rsidR="00BF3A7E">
        <w:t xml:space="preserve"> </w:t>
      </w:r>
    </w:p>
    <w:p w14:paraId="30E42F1C" w14:textId="7E695BF7" w:rsidR="00165822" w:rsidRPr="002D026E" w:rsidRDefault="00525C88" w:rsidP="00BA3E10">
      <w:pPr>
        <w:pStyle w:val="Ingetavstnd"/>
      </w:pPr>
      <w:r>
        <w:t xml:space="preserve">Städa omklädningsrum </w:t>
      </w:r>
      <w:r w:rsidR="00BF3A7E">
        <w:t xml:space="preserve">  </w:t>
      </w:r>
    </w:p>
    <w:sectPr w:rsidR="00165822" w:rsidRPr="002D026E" w:rsidSect="004178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22D5" w14:textId="77777777" w:rsidR="004945A8" w:rsidRDefault="004945A8" w:rsidP="002F15C7">
      <w:r>
        <w:separator/>
      </w:r>
    </w:p>
  </w:endnote>
  <w:endnote w:type="continuationSeparator" w:id="0">
    <w:p w14:paraId="2AFEB130" w14:textId="77777777" w:rsidR="004945A8" w:rsidRDefault="004945A8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8CE9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89D3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521F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1DDA" w14:textId="77777777" w:rsidR="004945A8" w:rsidRDefault="004945A8" w:rsidP="002F15C7">
      <w:r>
        <w:separator/>
      </w:r>
    </w:p>
  </w:footnote>
  <w:footnote w:type="continuationSeparator" w:id="0">
    <w:p w14:paraId="381CA02F" w14:textId="77777777" w:rsidR="004945A8" w:rsidRDefault="004945A8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895E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B3C2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B927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507E2"/>
    <w:multiLevelType w:val="hybridMultilevel"/>
    <w:tmpl w:val="D45C6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44C2"/>
    <w:multiLevelType w:val="hybridMultilevel"/>
    <w:tmpl w:val="959035CE"/>
    <w:lvl w:ilvl="0" w:tplc="D0FCF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354BF"/>
    <w:multiLevelType w:val="multilevel"/>
    <w:tmpl w:val="D1CE523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807FB6"/>
    <w:multiLevelType w:val="multilevel"/>
    <w:tmpl w:val="71CABEB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046706">
    <w:abstractNumId w:val="5"/>
  </w:num>
  <w:num w:numId="2" w16cid:durableId="163663988">
    <w:abstractNumId w:val="2"/>
  </w:num>
  <w:num w:numId="3" w16cid:durableId="1349523019">
    <w:abstractNumId w:val="1"/>
  </w:num>
  <w:num w:numId="4" w16cid:durableId="1276718891">
    <w:abstractNumId w:val="3"/>
  </w:num>
  <w:num w:numId="5" w16cid:durableId="2133745774">
    <w:abstractNumId w:val="0"/>
  </w:num>
  <w:num w:numId="6" w16cid:durableId="1998722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22"/>
    <w:rsid w:val="0000389F"/>
    <w:rsid w:val="000215E7"/>
    <w:rsid w:val="00035FA4"/>
    <w:rsid w:val="000C2BDA"/>
    <w:rsid w:val="000D6455"/>
    <w:rsid w:val="000E51D8"/>
    <w:rsid w:val="00165822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300B4"/>
    <w:rsid w:val="00347642"/>
    <w:rsid w:val="00353B2F"/>
    <w:rsid w:val="0037200F"/>
    <w:rsid w:val="00375683"/>
    <w:rsid w:val="003A3B42"/>
    <w:rsid w:val="003B021D"/>
    <w:rsid w:val="003D1753"/>
    <w:rsid w:val="003F6000"/>
    <w:rsid w:val="004178C9"/>
    <w:rsid w:val="00462B9F"/>
    <w:rsid w:val="004716BF"/>
    <w:rsid w:val="00473686"/>
    <w:rsid w:val="004945A8"/>
    <w:rsid w:val="004C5D37"/>
    <w:rsid w:val="004D3230"/>
    <w:rsid w:val="004D77BB"/>
    <w:rsid w:val="004E2CC6"/>
    <w:rsid w:val="005031AE"/>
    <w:rsid w:val="005106F5"/>
    <w:rsid w:val="00525C88"/>
    <w:rsid w:val="0054611D"/>
    <w:rsid w:val="005516C6"/>
    <w:rsid w:val="005865D2"/>
    <w:rsid w:val="005A1DBD"/>
    <w:rsid w:val="005A4EE6"/>
    <w:rsid w:val="005B0245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D4DCD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8F334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BF3A7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12479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B0D5"/>
  <w15:chartTrackingRefBased/>
  <w15:docId w15:val="{A67BE2EF-56B4-47B5-9868-652823E1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ormlan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gren, Jessica</dc:creator>
  <cp:keywords/>
  <dc:description/>
  <cp:lastModifiedBy>Cedergren, Jessica</cp:lastModifiedBy>
  <cp:revision>1</cp:revision>
  <cp:lastPrinted>2018-11-02T08:35:00Z</cp:lastPrinted>
  <dcterms:created xsi:type="dcterms:W3CDTF">2024-05-20T05:37:00Z</dcterms:created>
  <dcterms:modified xsi:type="dcterms:W3CDTF">2024-05-21T15:58:00Z</dcterms:modified>
</cp:coreProperties>
</file>